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DFF3B" w14:textId="77777777" w:rsidR="00845E6A" w:rsidRDefault="00845E6A" w:rsidP="00645745">
      <w:pPr>
        <w:spacing w:line="360" w:lineRule="auto"/>
        <w:rPr>
          <w:sz w:val="24"/>
        </w:rPr>
      </w:pPr>
      <w:bookmarkStart w:id="0" w:name="_GoBack"/>
      <w:bookmarkEnd w:id="0"/>
    </w:p>
    <w:p w14:paraId="5B056D26" w14:textId="77777777" w:rsidR="00F756F7" w:rsidRDefault="00645745" w:rsidP="00645745">
      <w:pPr>
        <w:spacing w:line="360" w:lineRule="auto"/>
        <w:rPr>
          <w:sz w:val="24"/>
        </w:rPr>
      </w:pPr>
      <w:r>
        <w:rPr>
          <w:sz w:val="24"/>
        </w:rPr>
        <w:t>At first, I chose to ignore the faint knocking upon the door – whoever it was could wait. Or better still, they would simply depart. The knock became louder. The stranger wouldn’t back off.</w:t>
      </w:r>
    </w:p>
    <w:p w14:paraId="7A39282A" w14:textId="77777777" w:rsidR="00645745" w:rsidRDefault="00645745" w:rsidP="00645745">
      <w:pPr>
        <w:spacing w:line="360" w:lineRule="auto"/>
        <w:rPr>
          <w:sz w:val="24"/>
        </w:rPr>
      </w:pPr>
      <w:r>
        <w:rPr>
          <w:sz w:val="24"/>
        </w:rPr>
        <w:t>“Who is it?” I asked, more harshly than I should have.</w:t>
      </w:r>
    </w:p>
    <w:p w14:paraId="7DC6B988" w14:textId="77777777" w:rsidR="00645745" w:rsidRDefault="00645745" w:rsidP="00645745">
      <w:pPr>
        <w:spacing w:line="360" w:lineRule="auto"/>
        <w:rPr>
          <w:sz w:val="24"/>
        </w:rPr>
      </w:pPr>
      <w:r>
        <w:rPr>
          <w:sz w:val="24"/>
        </w:rPr>
        <w:t>When I spun around, I saw a young timid looking boy. His ruffled hair was a dirty brown colour; his dull orange shirt complimented his murky green trousers. His look was finished off by cheap, lace-up school shoes.</w:t>
      </w:r>
    </w:p>
    <w:p w14:paraId="4BC8945C" w14:textId="77777777" w:rsidR="00645745" w:rsidRDefault="00645745" w:rsidP="00645745">
      <w:pPr>
        <w:spacing w:line="360" w:lineRule="auto"/>
        <w:rPr>
          <w:sz w:val="24"/>
        </w:rPr>
      </w:pPr>
      <w:r>
        <w:rPr>
          <w:sz w:val="24"/>
        </w:rPr>
        <w:t>“Pip ma’am,” he replied in a quiet shaky voice.</w:t>
      </w:r>
    </w:p>
    <w:p w14:paraId="68F0744C" w14:textId="77777777" w:rsidR="00645745" w:rsidRDefault="00645745" w:rsidP="00645745">
      <w:pPr>
        <w:spacing w:line="360" w:lineRule="auto"/>
        <w:rPr>
          <w:sz w:val="24"/>
        </w:rPr>
      </w:pPr>
      <w:r>
        <w:rPr>
          <w:sz w:val="24"/>
        </w:rPr>
        <w:t>“Pip?”</w:t>
      </w:r>
    </w:p>
    <w:p w14:paraId="6BAA7082" w14:textId="77777777" w:rsidR="00645745" w:rsidRDefault="00645745" w:rsidP="00645745">
      <w:pPr>
        <w:spacing w:line="360" w:lineRule="auto"/>
        <w:rPr>
          <w:sz w:val="24"/>
        </w:rPr>
      </w:pPr>
      <w:r>
        <w:rPr>
          <w:sz w:val="24"/>
        </w:rPr>
        <w:t xml:space="preserve">“Mr </w:t>
      </w:r>
      <w:proofErr w:type="spellStart"/>
      <w:r>
        <w:rPr>
          <w:sz w:val="24"/>
        </w:rPr>
        <w:t>Pumblechook’s</w:t>
      </w:r>
      <w:proofErr w:type="spellEnd"/>
      <w:r>
        <w:rPr>
          <w:sz w:val="24"/>
        </w:rPr>
        <w:t xml:space="preserve"> boy ma’am. Come to play.”</w:t>
      </w:r>
    </w:p>
    <w:p w14:paraId="04AB1075" w14:textId="77777777" w:rsidR="00645745" w:rsidRDefault="00645745" w:rsidP="00645745">
      <w:pPr>
        <w:spacing w:line="360" w:lineRule="auto"/>
        <w:rPr>
          <w:sz w:val="24"/>
        </w:rPr>
      </w:pPr>
      <w:r>
        <w:rPr>
          <w:sz w:val="24"/>
        </w:rPr>
        <w:t>I could tell he was nervous by the way he paused – was he scared of me?</w:t>
      </w:r>
    </w:p>
    <w:p w14:paraId="31A31B44" w14:textId="77777777" w:rsidR="00645745" w:rsidRDefault="00645745" w:rsidP="00645745">
      <w:pPr>
        <w:spacing w:line="360" w:lineRule="auto"/>
        <w:rPr>
          <w:sz w:val="24"/>
        </w:rPr>
      </w:pPr>
      <w:r>
        <w:rPr>
          <w:sz w:val="24"/>
        </w:rPr>
        <w:t>“Come nearer; let me look at you. Come closer.”</w:t>
      </w:r>
    </w:p>
    <w:p w14:paraId="5959D379" w14:textId="77777777" w:rsidR="00645745" w:rsidRDefault="00645745" w:rsidP="00645745">
      <w:pPr>
        <w:spacing w:line="360" w:lineRule="auto"/>
        <w:rPr>
          <w:sz w:val="24"/>
        </w:rPr>
      </w:pPr>
      <w:r>
        <w:rPr>
          <w:sz w:val="24"/>
        </w:rPr>
        <w:t>He slowly</w:t>
      </w:r>
      <w:r w:rsidR="005253E8">
        <w:rPr>
          <w:sz w:val="24"/>
        </w:rPr>
        <w:t xml:space="preserve"> edged towards me, purposely av</w:t>
      </w:r>
      <w:r>
        <w:rPr>
          <w:sz w:val="24"/>
        </w:rPr>
        <w:t>oiding my eyes. His gaze moved towards my wrist watch and my table clock which had both stopped at twenty minutes to nine.</w:t>
      </w:r>
    </w:p>
    <w:p w14:paraId="6612A5A4" w14:textId="77777777" w:rsidR="00645745" w:rsidRDefault="00645745" w:rsidP="00645745">
      <w:pPr>
        <w:spacing w:line="360" w:lineRule="auto"/>
        <w:rPr>
          <w:sz w:val="24"/>
        </w:rPr>
      </w:pPr>
      <w:r>
        <w:rPr>
          <w:sz w:val="24"/>
        </w:rPr>
        <w:t xml:space="preserve">“Look at me,” I said. </w:t>
      </w:r>
    </w:p>
    <w:p w14:paraId="746978DD" w14:textId="77777777" w:rsidR="00645745" w:rsidRDefault="00645745" w:rsidP="00645745">
      <w:pPr>
        <w:spacing w:line="360" w:lineRule="auto"/>
        <w:rPr>
          <w:sz w:val="24"/>
        </w:rPr>
      </w:pPr>
      <w:r>
        <w:rPr>
          <w:sz w:val="24"/>
        </w:rPr>
        <w:t>Pip turned his head towards me, his eyes not quite reaching mine.</w:t>
      </w:r>
    </w:p>
    <w:p w14:paraId="0D4EB2E5" w14:textId="77777777" w:rsidR="00645745" w:rsidRDefault="00645745" w:rsidP="00645745">
      <w:pPr>
        <w:spacing w:line="360" w:lineRule="auto"/>
        <w:rPr>
          <w:sz w:val="24"/>
        </w:rPr>
      </w:pPr>
      <w:r>
        <w:rPr>
          <w:sz w:val="24"/>
        </w:rPr>
        <w:t>“Surely you are not afraid of a woman who has never seen the sun since you were born?”</w:t>
      </w:r>
    </w:p>
    <w:p w14:paraId="1F31B15E" w14:textId="77777777" w:rsidR="00645745" w:rsidRDefault="00645745" w:rsidP="00645745">
      <w:pPr>
        <w:spacing w:line="360" w:lineRule="auto"/>
        <w:rPr>
          <w:sz w:val="24"/>
        </w:rPr>
      </w:pPr>
      <w:r>
        <w:rPr>
          <w:sz w:val="24"/>
        </w:rPr>
        <w:t>He looked around at the faded white room. Cobwebs hung in all corners. The ripped curtains let through small shards of light; the only light. The small dressing table on which the shattered looking glass lay was matching the low stool that I sat on. The ancient dining table and chairs were pushed aside in the corner of the room. The faint candle light flickered in the soft breeze from the broken window.</w:t>
      </w:r>
    </w:p>
    <w:p w14:paraId="506E2323" w14:textId="77777777" w:rsidR="00645745" w:rsidRDefault="00645745" w:rsidP="00645745">
      <w:pPr>
        <w:spacing w:line="360" w:lineRule="auto"/>
        <w:rPr>
          <w:sz w:val="24"/>
        </w:rPr>
      </w:pPr>
      <w:r>
        <w:rPr>
          <w:sz w:val="24"/>
        </w:rPr>
        <w:t xml:space="preserve">“Well, go on boy, play,” I pointed to an empty part of the </w:t>
      </w:r>
      <w:r w:rsidR="00FF4B3D">
        <w:rPr>
          <w:sz w:val="24"/>
        </w:rPr>
        <w:t>room. He uneasily walked over there, unsure of what to do.</w:t>
      </w:r>
    </w:p>
    <w:p w14:paraId="2C46D433" w14:textId="77777777" w:rsidR="00FF4B3D" w:rsidRPr="00645745" w:rsidRDefault="00FF4B3D" w:rsidP="00645745">
      <w:pPr>
        <w:spacing w:line="360" w:lineRule="auto"/>
        <w:rPr>
          <w:sz w:val="24"/>
        </w:rPr>
      </w:pPr>
      <w:r>
        <w:rPr>
          <w:sz w:val="24"/>
        </w:rPr>
        <w:t xml:space="preserve">“Um ma’am, is there someone I can play with? Please?” He said looking scared as if I would be annoyed with </w:t>
      </w:r>
      <w:proofErr w:type="spellStart"/>
      <w:r>
        <w:rPr>
          <w:sz w:val="24"/>
        </w:rPr>
        <w:t>hime</w:t>
      </w:r>
      <w:proofErr w:type="spellEnd"/>
      <w:r>
        <w:rPr>
          <w:sz w:val="24"/>
        </w:rPr>
        <w:t>. I tried not to be.</w:t>
      </w:r>
    </w:p>
    <w:sectPr w:rsidR="00FF4B3D" w:rsidRPr="00645745" w:rsidSect="00FF4B3D">
      <w:headerReference w:type="default" r:id="rId7"/>
      <w:footerReference w:type="default" r:id="rId8"/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27A1" w14:textId="77777777" w:rsidR="00CB5BF7" w:rsidRDefault="00CB5BF7" w:rsidP="00FF4B3D">
      <w:pPr>
        <w:spacing w:after="0" w:line="240" w:lineRule="auto"/>
      </w:pPr>
      <w:r>
        <w:separator/>
      </w:r>
    </w:p>
  </w:endnote>
  <w:endnote w:type="continuationSeparator" w:id="0">
    <w:p w14:paraId="500BAAA1" w14:textId="77777777" w:rsidR="00CB5BF7" w:rsidRDefault="00CB5BF7" w:rsidP="00FF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6F606" w14:textId="77777777" w:rsidR="00FF4B3D" w:rsidRDefault="00FF4B3D" w:rsidP="00FF4B3D">
    <w:pPr>
      <w:pStyle w:val="Footer"/>
      <w:jc w:val="right"/>
    </w:pPr>
    <w:r>
      <w:t>Year 6 Pupil Aston St. Mary’s C of E VA Primary School, Nr. Stevenage</w:t>
    </w:r>
  </w:p>
  <w:p w14:paraId="1628EA65" w14:textId="77777777" w:rsidR="00FF4B3D" w:rsidRDefault="00FF4B3D" w:rsidP="00FF4B3D">
    <w:pPr>
      <w:pStyle w:val="Footer"/>
      <w:jc w:val="right"/>
    </w:pPr>
    <w:r>
      <w:t>Febr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0DB7A" w14:textId="77777777" w:rsidR="00CB5BF7" w:rsidRDefault="00CB5BF7" w:rsidP="00FF4B3D">
      <w:pPr>
        <w:spacing w:after="0" w:line="240" w:lineRule="auto"/>
      </w:pPr>
      <w:r>
        <w:separator/>
      </w:r>
    </w:p>
  </w:footnote>
  <w:footnote w:type="continuationSeparator" w:id="0">
    <w:p w14:paraId="3A28A615" w14:textId="77777777" w:rsidR="00CB5BF7" w:rsidRDefault="00CB5BF7" w:rsidP="00FF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3827D" w14:textId="77777777" w:rsidR="00FF4B3D" w:rsidRPr="00845E6A" w:rsidRDefault="00845E6A">
    <w:pPr>
      <w:pStyle w:val="Header"/>
      <w:rPr>
        <w:b/>
      </w:rPr>
    </w:pPr>
    <w:r w:rsidRPr="00845E6A">
      <w:rPr>
        <w:b/>
      </w:rPr>
      <w:t>Narrative Writing in the style of Dickens</w:t>
    </w:r>
  </w:p>
  <w:p w14:paraId="7971C475" w14:textId="77777777" w:rsidR="00845E6A" w:rsidRPr="00845E6A" w:rsidRDefault="00845E6A">
    <w:pPr>
      <w:pStyle w:val="Header"/>
      <w:rPr>
        <w:b/>
      </w:rPr>
    </w:pPr>
    <w:r w:rsidRPr="00845E6A">
      <w:rPr>
        <w:b/>
      </w:rPr>
      <w:t>Inspired by Great Expectations extract using ‘Opening Doors’ resources by Bob Co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745"/>
    <w:rsid w:val="00043091"/>
    <w:rsid w:val="00073EDF"/>
    <w:rsid w:val="0009312B"/>
    <w:rsid w:val="000D4FEC"/>
    <w:rsid w:val="001078F0"/>
    <w:rsid w:val="005253E8"/>
    <w:rsid w:val="00645745"/>
    <w:rsid w:val="00836956"/>
    <w:rsid w:val="00845E6A"/>
    <w:rsid w:val="00854787"/>
    <w:rsid w:val="009C2A42"/>
    <w:rsid w:val="00A40AC6"/>
    <w:rsid w:val="00A50953"/>
    <w:rsid w:val="00B936C3"/>
    <w:rsid w:val="00CB5BF7"/>
    <w:rsid w:val="00CF3EBA"/>
    <w:rsid w:val="00E06FEC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62E8B"/>
  <w15:docId w15:val="{E16687F5-0150-4584-AF8D-603D1144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B3D"/>
  </w:style>
  <w:style w:type="paragraph" w:styleId="Footer">
    <w:name w:val="footer"/>
    <w:basedOn w:val="Normal"/>
    <w:link w:val="FooterChar"/>
    <w:uiPriority w:val="99"/>
    <w:unhideWhenUsed/>
    <w:rsid w:val="00FF4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40A9D-C04A-427C-9907-42B8DE0D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i Branagan</dc:creator>
  <cp:lastModifiedBy>Bethan Rees</cp:lastModifiedBy>
  <cp:revision>2</cp:revision>
  <cp:lastPrinted>2018-03-20T16:38:00Z</cp:lastPrinted>
  <dcterms:created xsi:type="dcterms:W3CDTF">2018-05-30T10:54:00Z</dcterms:created>
  <dcterms:modified xsi:type="dcterms:W3CDTF">2018-05-30T10:54:00Z</dcterms:modified>
</cp:coreProperties>
</file>